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C2B913" wp14:editId="6E4306AF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555A5F" w:rsidP="00555A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5A5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9.08.</w:t>
            </w:r>
            <w:r w:rsidR="003445BC" w:rsidRPr="00555A5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1</w:t>
            </w:r>
            <w:r w:rsidR="00E0476C" w:rsidRPr="00555A5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9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55A5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665-п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1697" w:rsidRDefault="003445BC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6678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2C2065" w:rsidRDefault="002C2065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lastRenderedPageBreak/>
        <w:t>О внесении изменений  в   постановление</w:t>
      </w:r>
    </w:p>
    <w:p w:rsidR="007C43FD" w:rsidRPr="002C2065" w:rsidRDefault="007C43FD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</w:p>
    <w:p w:rsidR="002C2065" w:rsidRPr="002C2065" w:rsidRDefault="002C2065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от 13.04.2016  №1092-п  «О комиссии  </w:t>
      </w:r>
    </w:p>
    <w:p w:rsidR="002C2065" w:rsidRPr="002C2065" w:rsidRDefault="002C2065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по муниципальным наградам </w:t>
      </w:r>
    </w:p>
    <w:p w:rsidR="007C43FD" w:rsidRDefault="002C2065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Соль-Илецкого городского округа»</w:t>
      </w:r>
    </w:p>
    <w:p w:rsidR="00241697" w:rsidRDefault="002C2065" w:rsidP="002C2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sz w:val="28"/>
          <w:szCs w:val="28"/>
        </w:rPr>
        <w:t xml:space="preserve"> </w:t>
      </w: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241697">
          <w:type w:val="continuous"/>
          <w:pgSz w:w="11906" w:h="16838"/>
          <w:pgMar w:top="1134" w:right="851" w:bottom="1134" w:left="1701" w:header="709" w:footer="709" w:gutter="0"/>
          <w:cols w:num="2" w:space="708" w:equalWidth="0">
            <w:col w:w="5387" w:space="1321"/>
            <w:col w:w="2646"/>
          </w:cols>
          <w:docGrid w:linePitch="360"/>
        </w:sectPr>
      </w:pPr>
    </w:p>
    <w:p w:rsidR="002C2065" w:rsidRDefault="002C2065" w:rsidP="00A3229D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Уставом муниципального образования Соль-Илецкий городской округ Оренбургской области, в целях надлежащей организации исполнения Положения о муниципальных наградах Соль-Иле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 округа Оренбургской области, утвержденного решением Совета депутатов муниципального образования Соль-Илецкий городской округ Оренбургской области от 30.03.2016 № 310</w:t>
      </w:r>
      <w:r w:rsidR="007A1D05">
        <w:rPr>
          <w:rFonts w:ascii="Times New Roman" w:hAnsi="Times New Roman" w:cs="Times New Roman"/>
          <w:sz w:val="28"/>
          <w:szCs w:val="28"/>
        </w:rPr>
        <w:t xml:space="preserve"> постановляю</w:t>
      </w:r>
      <w:proofErr w:type="gramEnd"/>
      <w:r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7A1D0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7A1D05">
        <w:rPr>
          <w:rFonts w:ascii="Times New Roman" w:hAnsi="Times New Roman" w:cs="Times New Roman"/>
          <w:sz w:val="28"/>
          <w:szCs w:val="28"/>
        </w:rPr>
        <w:t>е</w:t>
      </w:r>
      <w:r w:rsidRPr="002C206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от 13.04.2016  № 1092-п «О комиссии по муниципальным наградам Соль-Илецкого городского округа»</w:t>
      </w:r>
      <w:r w:rsidR="00CF061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7A1D05">
        <w:rPr>
          <w:rFonts w:ascii="Times New Roman" w:hAnsi="Times New Roman" w:cs="Times New Roman"/>
          <w:sz w:val="28"/>
          <w:szCs w:val="28"/>
        </w:rPr>
        <w:t>:</w:t>
      </w:r>
    </w:p>
    <w:p w:rsidR="002C2065" w:rsidRPr="002C2065" w:rsidRDefault="007A1D0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№ 2</w:t>
      </w:r>
      <w:r w:rsidRPr="002C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изложить в новой редакции согласно Приложению  к настоящему постановлению. </w:t>
      </w:r>
    </w:p>
    <w:p w:rsidR="002C2065" w:rsidRPr="002C206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2C2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2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- руководителя аппарата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65">
        <w:rPr>
          <w:rFonts w:ascii="Times New Roman" w:hAnsi="Times New Roman" w:cs="Times New Roman"/>
          <w:sz w:val="28"/>
          <w:szCs w:val="28"/>
        </w:rPr>
        <w:t>Немича</w:t>
      </w:r>
      <w:proofErr w:type="spellEnd"/>
      <w:r w:rsidRPr="002C2065">
        <w:rPr>
          <w:rFonts w:ascii="Times New Roman" w:hAnsi="Times New Roman" w:cs="Times New Roman"/>
          <w:sz w:val="28"/>
          <w:szCs w:val="28"/>
        </w:rPr>
        <w:t>.</w:t>
      </w:r>
    </w:p>
    <w:p w:rsidR="002C2065" w:rsidRPr="002C206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</w:t>
      </w:r>
      <w:r w:rsidR="00CF061D">
        <w:rPr>
          <w:rFonts w:ascii="Times New Roman" w:hAnsi="Times New Roman" w:cs="Times New Roman"/>
          <w:sz w:val="28"/>
          <w:szCs w:val="28"/>
        </w:rPr>
        <w:t xml:space="preserve">его </w:t>
      </w:r>
      <w:r w:rsidRPr="002C2065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612DD7" w:rsidRPr="003445BC" w:rsidRDefault="00612DD7" w:rsidP="00344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3445BC" w:rsidRDefault="003445BC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A3229D" w:rsidRPr="003445BC" w:rsidRDefault="00A3229D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5DF9" w:rsidRPr="00C94409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C94409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Верно</w:t>
      </w:r>
    </w:p>
    <w:p w:rsidR="00566EC9" w:rsidRPr="00C94409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C94409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Ведущий специалист </w:t>
      </w:r>
    </w:p>
    <w:p w:rsidR="00955DF9" w:rsidRPr="00C94409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C94409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организационного отдела                    </w:t>
      </w:r>
      <w:r w:rsidR="00566EC9" w:rsidRPr="00C94409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                                     </w:t>
      </w:r>
      <w:r w:rsidR="00691519" w:rsidRPr="00C94409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    </w:t>
      </w:r>
      <w:r w:rsidRPr="00C94409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 Е.В.</w:t>
      </w:r>
      <w:r w:rsidR="00691519" w:rsidRPr="00C94409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 </w:t>
      </w:r>
      <w:r w:rsidRPr="00C94409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Телушкина</w:t>
      </w:r>
    </w:p>
    <w:p w:rsidR="007C43FD" w:rsidRDefault="007C43F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E84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в прокуратуру Соль-Илецкого района</w:t>
      </w:r>
      <w:r w:rsidR="00220C19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дело</w:t>
      </w:r>
      <w:r w:rsidR="007C43FD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юридический отдел</w:t>
      </w:r>
      <w:r w:rsidR="007C43F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9F2E9B"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</w:p>
    <w:p w:rsidR="002C2065" w:rsidRDefault="002C2065" w:rsidP="00D61FC8">
      <w:pPr>
        <w:shd w:val="clear" w:color="auto" w:fill="FFFFFF"/>
        <w:tabs>
          <w:tab w:val="left" w:pos="4678"/>
          <w:tab w:val="left" w:pos="4820"/>
        </w:tabs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A1D0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6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3229D" w:rsidRDefault="00A3229D" w:rsidP="00D61FC8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постановлению администрации</w:t>
      </w:r>
    </w:p>
    <w:p w:rsidR="002C2065" w:rsidRDefault="00A3229D" w:rsidP="00D61FC8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у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ципального образования</w:t>
      </w:r>
    </w:p>
    <w:p w:rsidR="00A3229D" w:rsidRDefault="00A3229D" w:rsidP="00D61FC8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оль-Илецкий городской округ</w:t>
      </w:r>
    </w:p>
    <w:p w:rsidR="00CF061D" w:rsidRPr="00555A5F" w:rsidRDefault="00A3229D" w:rsidP="00D61FC8">
      <w:pPr>
        <w:shd w:val="clear" w:color="auto" w:fill="FFFFFF"/>
        <w:tabs>
          <w:tab w:val="left" w:pos="4820"/>
          <w:tab w:val="left" w:pos="4962"/>
        </w:tabs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61F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55A5F">
        <w:rPr>
          <w:rFonts w:ascii="Times New Roman" w:hAnsi="Times New Roman" w:cs="Times New Roman"/>
          <w:sz w:val="28"/>
          <w:szCs w:val="28"/>
        </w:rPr>
        <w:t xml:space="preserve"> </w:t>
      </w:r>
      <w:r w:rsidR="00555A5F" w:rsidRPr="00555A5F">
        <w:rPr>
          <w:rFonts w:ascii="Times New Roman" w:hAnsi="Times New Roman" w:cs="Times New Roman"/>
          <w:sz w:val="28"/>
          <w:szCs w:val="28"/>
          <w:u w:val="single"/>
        </w:rPr>
        <w:t>09.08.2019</w:t>
      </w:r>
      <w:r w:rsidR="00555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55A5F">
        <w:rPr>
          <w:rFonts w:ascii="Times New Roman" w:hAnsi="Times New Roman" w:cs="Times New Roman"/>
          <w:sz w:val="28"/>
          <w:szCs w:val="28"/>
        </w:rPr>
        <w:t xml:space="preserve"> </w:t>
      </w:r>
      <w:r w:rsidR="00555A5F" w:rsidRPr="00555A5F">
        <w:rPr>
          <w:rFonts w:ascii="Times New Roman" w:hAnsi="Times New Roman" w:cs="Times New Roman"/>
          <w:sz w:val="28"/>
          <w:szCs w:val="28"/>
          <w:u w:val="single"/>
        </w:rPr>
        <w:t>1665-п</w:t>
      </w:r>
    </w:p>
    <w:p w:rsidR="00CF061D" w:rsidRDefault="00CF061D" w:rsidP="00C94409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C2065" w:rsidRDefault="002C2065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C2065" w:rsidRPr="002C2065" w:rsidRDefault="002C2065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Состав</w:t>
      </w:r>
    </w:p>
    <w:p w:rsidR="002C2065" w:rsidRPr="002C2065" w:rsidRDefault="002C2065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комиссии по муниципальным наградам</w:t>
      </w:r>
    </w:p>
    <w:p w:rsidR="002C2065" w:rsidRPr="002C2065" w:rsidRDefault="002C2065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2C2065" w:rsidRPr="002C2065" w:rsidRDefault="002C2065" w:rsidP="002C206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407"/>
        <w:gridCol w:w="5761"/>
      </w:tblGrid>
      <w:tr w:rsidR="002C2065" w:rsidRPr="002C2065" w:rsidTr="00E87E89">
        <w:tc>
          <w:tcPr>
            <w:tcW w:w="3402" w:type="dxa"/>
          </w:tcPr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Кузьмин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Алексей Александрович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hideMark/>
          </w:tcPr>
          <w:p w:rsidR="002C2065" w:rsidRPr="002C2065" w:rsidRDefault="002C2065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, глава муниципального образования Соль-Илецкий городской округ;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2065" w:rsidRPr="002C2065" w:rsidTr="00E87E89">
        <w:tc>
          <w:tcPr>
            <w:tcW w:w="3402" w:type="dxa"/>
            <w:hideMark/>
          </w:tcPr>
          <w:p w:rsidR="002C2065" w:rsidRDefault="00A3229D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бров</w:t>
            </w:r>
            <w:proofErr w:type="spellEnd"/>
          </w:p>
          <w:p w:rsidR="00A3229D" w:rsidRPr="002C2065" w:rsidRDefault="00A3229D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орь Викторович</w:t>
            </w:r>
          </w:p>
        </w:tc>
        <w:tc>
          <w:tcPr>
            <w:tcW w:w="407" w:type="dxa"/>
            <w:hideMark/>
          </w:tcPr>
          <w:p w:rsidR="002C2065" w:rsidRPr="002C2065" w:rsidRDefault="002C2065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CF061D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</w:t>
            </w:r>
            <w:r w:rsidR="00611AA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едателя комиссии, </w:t>
            </w:r>
          </w:p>
          <w:p w:rsidR="002C2065" w:rsidRPr="002C2065" w:rsidRDefault="00CF061D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2C2065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</w:t>
            </w:r>
            <w:r w:rsidR="00611AA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2C2065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ы администрации городского округа по социальным вопросам;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2065" w:rsidRPr="002C2065" w:rsidTr="00E87E89">
        <w:tc>
          <w:tcPr>
            <w:tcW w:w="3402" w:type="dxa"/>
            <w:hideMark/>
          </w:tcPr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Немич</w:t>
            </w:r>
            <w:proofErr w:type="spellEnd"/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Валентин Михайлович</w:t>
            </w:r>
          </w:p>
        </w:tc>
        <w:tc>
          <w:tcPr>
            <w:tcW w:w="407" w:type="dxa"/>
            <w:hideMark/>
          </w:tcPr>
          <w:p w:rsidR="002C2065" w:rsidRPr="002C2065" w:rsidRDefault="002C2065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  <w:hideMark/>
          </w:tcPr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комиссии, заместитель главы администрации городского округа  - руководитель аппарата;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2065" w:rsidRPr="002C2065" w:rsidTr="00E87E89">
        <w:tc>
          <w:tcPr>
            <w:tcW w:w="3402" w:type="dxa"/>
            <w:hideMark/>
          </w:tcPr>
          <w:p w:rsidR="002C2065" w:rsidRPr="002C2065" w:rsidRDefault="00A3229D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рфоломеева</w:t>
            </w:r>
            <w:proofErr w:type="spellEnd"/>
            <w:r w:rsidR="002C2065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C2065" w:rsidRPr="002C2065" w:rsidRDefault="00A3229D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алья</w:t>
            </w:r>
            <w:r w:rsidR="002C2065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407" w:type="dxa"/>
            <w:hideMark/>
          </w:tcPr>
          <w:p w:rsidR="002C2065" w:rsidRPr="002C2065" w:rsidRDefault="002C2065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, ведущий специалист организационного отдела</w:t>
            </w:r>
            <w:r w:rsidR="00C94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94409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ского округа</w:t>
            </w: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2065" w:rsidRPr="002C2065" w:rsidTr="00E87E89">
        <w:tc>
          <w:tcPr>
            <w:tcW w:w="3402" w:type="dxa"/>
          </w:tcPr>
          <w:p w:rsidR="002C2065" w:rsidRPr="002C2065" w:rsidRDefault="002C2065" w:rsidP="0069580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</w:t>
            </w:r>
            <w:r w:rsidR="0069580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07" w:type="dxa"/>
          </w:tcPr>
          <w:p w:rsidR="002C2065" w:rsidRPr="002C2065" w:rsidRDefault="002C2065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1" w:type="dxa"/>
          </w:tcPr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E89" w:rsidRPr="002C2065" w:rsidTr="00E87E89">
        <w:tc>
          <w:tcPr>
            <w:tcW w:w="3402" w:type="dxa"/>
            <w:hideMark/>
          </w:tcPr>
          <w:p w:rsidR="00E87E89" w:rsidRPr="002C2065" w:rsidRDefault="00E87E89" w:rsidP="00FE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 xml:space="preserve">Вахнин </w:t>
            </w:r>
          </w:p>
          <w:p w:rsidR="00E87E89" w:rsidRPr="002C2065" w:rsidRDefault="00E87E89" w:rsidP="00FE5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Владимир Юрьевич</w:t>
            </w:r>
          </w:p>
          <w:p w:rsidR="00E87E89" w:rsidRDefault="00E87E89" w:rsidP="00FE56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E89" w:rsidRDefault="00E87E89" w:rsidP="00FE56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E89" w:rsidRDefault="00E87E89" w:rsidP="00FE56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та</w:t>
            </w:r>
            <w:proofErr w:type="spellEnd"/>
          </w:p>
          <w:p w:rsidR="00E87E89" w:rsidRDefault="00E87E89" w:rsidP="00FE56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ежда Яковлевна</w:t>
            </w:r>
          </w:p>
          <w:p w:rsidR="00E87E89" w:rsidRPr="002C2065" w:rsidRDefault="00E87E89" w:rsidP="00FE56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hideMark/>
          </w:tcPr>
          <w:p w:rsidR="00E87E89" w:rsidRDefault="00E87E89" w:rsidP="00FE56A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E87E89" w:rsidRDefault="00E87E89" w:rsidP="00FE56A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E89" w:rsidRDefault="00E87E89" w:rsidP="00FE56A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E89" w:rsidRDefault="00E87E89" w:rsidP="00FE56A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E89" w:rsidRPr="002C2065" w:rsidRDefault="00E87E89" w:rsidP="00FE56A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 </w:t>
            </w:r>
          </w:p>
        </w:tc>
        <w:tc>
          <w:tcPr>
            <w:tcW w:w="5761" w:type="dxa"/>
          </w:tcPr>
          <w:p w:rsidR="00E87E89" w:rsidRDefault="00E87E89" w:rsidP="00FE5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ельского хозяйства администрации Соль -  Илецкого городского округа;</w:t>
            </w:r>
          </w:p>
          <w:p w:rsidR="00E87E89" w:rsidRDefault="00E87E89" w:rsidP="00FE5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E89" w:rsidRPr="002C2065" w:rsidRDefault="00E87E89" w:rsidP="00E87E8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ГБУЗ «Городская больница» г. Соль-Илецка» (по согласования);</w:t>
            </w:r>
          </w:p>
        </w:tc>
      </w:tr>
      <w:tr w:rsidR="00E87E89" w:rsidRPr="002C2065" w:rsidTr="00E87E89">
        <w:tc>
          <w:tcPr>
            <w:tcW w:w="3402" w:type="dxa"/>
            <w:hideMark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Джаксыгалиев</w:t>
            </w:r>
            <w:proofErr w:type="spellEnd"/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 xml:space="preserve">Амир </w:t>
            </w:r>
            <w:proofErr w:type="spellStart"/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Кабикешевич</w:t>
            </w:r>
            <w:proofErr w:type="spellEnd"/>
          </w:p>
        </w:tc>
        <w:tc>
          <w:tcPr>
            <w:tcW w:w="407" w:type="dxa"/>
            <w:hideMark/>
          </w:tcPr>
          <w:p w:rsidR="00E87E89" w:rsidRPr="002C2065" w:rsidRDefault="00E87E89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E87E89" w:rsidRPr="002C2065" w:rsidRDefault="00E87E89" w:rsidP="00CF061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муниципального образования Соль-Илецкий городской округ (по согласованию);</w:t>
            </w:r>
          </w:p>
        </w:tc>
      </w:tr>
      <w:tr w:rsidR="00E87E89" w:rsidRPr="002C2065" w:rsidTr="00CF061D">
        <w:tc>
          <w:tcPr>
            <w:tcW w:w="3402" w:type="dxa"/>
          </w:tcPr>
          <w:p w:rsidR="00E87E89" w:rsidRPr="002C2065" w:rsidRDefault="00E87E89" w:rsidP="00FE56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E87E89" w:rsidRPr="002C2065" w:rsidRDefault="00E87E89" w:rsidP="00FE56A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1" w:type="dxa"/>
          </w:tcPr>
          <w:p w:rsidR="00E87E89" w:rsidRPr="002C2065" w:rsidRDefault="00E87E89" w:rsidP="00FE56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E89" w:rsidRPr="002C2065" w:rsidTr="00E87E89">
        <w:tc>
          <w:tcPr>
            <w:tcW w:w="3402" w:type="dxa"/>
          </w:tcPr>
          <w:p w:rsidR="00E87E89" w:rsidRDefault="00E87E89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Федоровна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hideMark/>
          </w:tcPr>
          <w:p w:rsidR="00E87E89" w:rsidRPr="002C2065" w:rsidRDefault="00E87E89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E87E89" w:rsidRPr="002C2065" w:rsidRDefault="00611AAE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87E89">
              <w:rPr>
                <w:rFonts w:ascii="Times New Roman" w:hAnsi="Times New Roman" w:cs="Times New Roman"/>
                <w:sz w:val="28"/>
                <w:szCs w:val="28"/>
              </w:rPr>
              <w:t>лен Общественной палаты Оренбургской области (по со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ованию)</w:t>
            </w:r>
            <w:r w:rsidR="00E87E89" w:rsidRPr="002C20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E89" w:rsidRPr="002C2065" w:rsidTr="00E87E89">
        <w:tc>
          <w:tcPr>
            <w:tcW w:w="3402" w:type="dxa"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Жусувалиева</w:t>
            </w:r>
            <w:proofErr w:type="spellEnd"/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hideMark/>
          </w:tcPr>
          <w:p w:rsidR="00E87E89" w:rsidRPr="002C2065" w:rsidRDefault="00E87E89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  <w:hideMark/>
          </w:tcPr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ой работе</w:t>
            </w:r>
            <w:r w:rsidR="00C94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409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ского округа</w:t>
            </w: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87E89" w:rsidRPr="002C2065" w:rsidTr="00E87E89">
        <w:tc>
          <w:tcPr>
            <w:tcW w:w="3402" w:type="dxa"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 xml:space="preserve">Петрова </w:t>
            </w:r>
          </w:p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Любовь Васильевна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E87E89" w:rsidRPr="002C2065" w:rsidRDefault="00E87E89" w:rsidP="002C206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E89" w:rsidRPr="002C2065" w:rsidRDefault="00E87E89" w:rsidP="002C206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муниципального образования Соль-Илецкий городской округ</w:t>
            </w:r>
          </w:p>
          <w:p w:rsidR="00E87E89" w:rsidRPr="002C2065" w:rsidRDefault="00E87E89" w:rsidP="002C2065">
            <w:pPr>
              <w:spacing w:after="0"/>
              <w:ind w:left="-250" w:firstLine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E89" w:rsidRPr="002C2065" w:rsidTr="00E87E89">
        <w:tc>
          <w:tcPr>
            <w:tcW w:w="3402" w:type="dxa"/>
            <w:hideMark/>
          </w:tcPr>
          <w:p w:rsidR="00E87E89" w:rsidRPr="002C2065" w:rsidRDefault="00E87E89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вырова</w:t>
            </w:r>
            <w:proofErr w:type="spellEnd"/>
            <w:r w:rsidRPr="002C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Юлия Валентиновна</w:t>
            </w:r>
          </w:p>
        </w:tc>
        <w:tc>
          <w:tcPr>
            <w:tcW w:w="407" w:type="dxa"/>
            <w:hideMark/>
          </w:tcPr>
          <w:p w:rsidR="00E87E89" w:rsidRPr="002C2065" w:rsidRDefault="00E87E89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о экономике, бюджетным отношениям и инвестиционной политике;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E89" w:rsidRPr="002C2065" w:rsidTr="00E87E89">
        <w:tc>
          <w:tcPr>
            <w:tcW w:w="3402" w:type="dxa"/>
          </w:tcPr>
          <w:p w:rsidR="00E87E89" w:rsidRPr="002C2065" w:rsidRDefault="00E87E89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hideMark/>
          </w:tcPr>
          <w:p w:rsidR="00E87E89" w:rsidRPr="002C2065" w:rsidRDefault="00E87E89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дминистрации Соль-Илец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E89" w:rsidRPr="002C2065" w:rsidTr="00E87E89">
        <w:tc>
          <w:tcPr>
            <w:tcW w:w="3402" w:type="dxa"/>
            <w:hideMark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Щавелева</w:t>
            </w:r>
            <w:proofErr w:type="spellEnd"/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407" w:type="dxa"/>
            <w:hideMark/>
          </w:tcPr>
          <w:p w:rsidR="00E87E89" w:rsidRPr="002C2065" w:rsidRDefault="00E87E89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муниципального образования Соль-Илецкий городской округ, председатель Благотворительного Фонда «Успех» (по согласованию).</w:t>
            </w:r>
          </w:p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065" w:rsidRDefault="002C206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2C2065" w:rsidSect="0024169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634B7"/>
    <w:rsid w:val="000807FB"/>
    <w:rsid w:val="000948F2"/>
    <w:rsid w:val="0013177F"/>
    <w:rsid w:val="00131EB2"/>
    <w:rsid w:val="00166A00"/>
    <w:rsid w:val="00172180"/>
    <w:rsid w:val="00186060"/>
    <w:rsid w:val="00187305"/>
    <w:rsid w:val="00220C19"/>
    <w:rsid w:val="00241697"/>
    <w:rsid w:val="002607F2"/>
    <w:rsid w:val="0028191E"/>
    <w:rsid w:val="002B19CF"/>
    <w:rsid w:val="002C2065"/>
    <w:rsid w:val="002D0461"/>
    <w:rsid w:val="002D24AD"/>
    <w:rsid w:val="00321F27"/>
    <w:rsid w:val="00332098"/>
    <w:rsid w:val="00335725"/>
    <w:rsid w:val="003445BC"/>
    <w:rsid w:val="00344E92"/>
    <w:rsid w:val="003575E8"/>
    <w:rsid w:val="00394B0A"/>
    <w:rsid w:val="003E10C5"/>
    <w:rsid w:val="00420AC2"/>
    <w:rsid w:val="00443EB1"/>
    <w:rsid w:val="004879BB"/>
    <w:rsid w:val="004904C0"/>
    <w:rsid w:val="004D08E4"/>
    <w:rsid w:val="004E4754"/>
    <w:rsid w:val="00535917"/>
    <w:rsid w:val="005543BE"/>
    <w:rsid w:val="00555A5F"/>
    <w:rsid w:val="00566EC9"/>
    <w:rsid w:val="00592BC1"/>
    <w:rsid w:val="005F2E38"/>
    <w:rsid w:val="00611AAE"/>
    <w:rsid w:val="00612DD7"/>
    <w:rsid w:val="00621865"/>
    <w:rsid w:val="006220B4"/>
    <w:rsid w:val="00625587"/>
    <w:rsid w:val="00651F52"/>
    <w:rsid w:val="0065387F"/>
    <w:rsid w:val="00665C4E"/>
    <w:rsid w:val="006678A2"/>
    <w:rsid w:val="00675F4F"/>
    <w:rsid w:val="00691519"/>
    <w:rsid w:val="00695803"/>
    <w:rsid w:val="006F52FC"/>
    <w:rsid w:val="00741EEC"/>
    <w:rsid w:val="007600F6"/>
    <w:rsid w:val="00796D25"/>
    <w:rsid w:val="007A1D05"/>
    <w:rsid w:val="007A2DCC"/>
    <w:rsid w:val="007C43FD"/>
    <w:rsid w:val="007C709C"/>
    <w:rsid w:val="007E723F"/>
    <w:rsid w:val="008063EE"/>
    <w:rsid w:val="0081055C"/>
    <w:rsid w:val="00896058"/>
    <w:rsid w:val="008D4702"/>
    <w:rsid w:val="0090174B"/>
    <w:rsid w:val="00914ED1"/>
    <w:rsid w:val="00955DF9"/>
    <w:rsid w:val="009711AF"/>
    <w:rsid w:val="0098207F"/>
    <w:rsid w:val="00995F0E"/>
    <w:rsid w:val="00996F74"/>
    <w:rsid w:val="009A0DA4"/>
    <w:rsid w:val="009B76F7"/>
    <w:rsid w:val="009D0968"/>
    <w:rsid w:val="009F2E9B"/>
    <w:rsid w:val="00A06353"/>
    <w:rsid w:val="00A21BBD"/>
    <w:rsid w:val="00A3229D"/>
    <w:rsid w:val="00A4059B"/>
    <w:rsid w:val="00A47E84"/>
    <w:rsid w:val="00AB2BD9"/>
    <w:rsid w:val="00AC4C76"/>
    <w:rsid w:val="00AD094A"/>
    <w:rsid w:val="00AD6E75"/>
    <w:rsid w:val="00B750ED"/>
    <w:rsid w:val="00BB29C3"/>
    <w:rsid w:val="00BD0FE8"/>
    <w:rsid w:val="00C06C3C"/>
    <w:rsid w:val="00C45E12"/>
    <w:rsid w:val="00C54C52"/>
    <w:rsid w:val="00C86F5D"/>
    <w:rsid w:val="00C94409"/>
    <w:rsid w:val="00CB6FCB"/>
    <w:rsid w:val="00CF061D"/>
    <w:rsid w:val="00D61FC8"/>
    <w:rsid w:val="00D8645C"/>
    <w:rsid w:val="00D901B2"/>
    <w:rsid w:val="00D9444B"/>
    <w:rsid w:val="00DE3330"/>
    <w:rsid w:val="00DF66E3"/>
    <w:rsid w:val="00E0476C"/>
    <w:rsid w:val="00E203C0"/>
    <w:rsid w:val="00E25B2F"/>
    <w:rsid w:val="00E27A63"/>
    <w:rsid w:val="00E45E93"/>
    <w:rsid w:val="00E47C4F"/>
    <w:rsid w:val="00E57D75"/>
    <w:rsid w:val="00E87E89"/>
    <w:rsid w:val="00F224F4"/>
    <w:rsid w:val="00F30E7B"/>
    <w:rsid w:val="00F61186"/>
    <w:rsid w:val="00F96E2F"/>
    <w:rsid w:val="00FA1A90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3DE9-75DD-4226-B3E8-B466F282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4</cp:revision>
  <cp:lastPrinted>2019-08-07T05:41:00Z</cp:lastPrinted>
  <dcterms:created xsi:type="dcterms:W3CDTF">2019-08-12T07:47:00Z</dcterms:created>
  <dcterms:modified xsi:type="dcterms:W3CDTF">2019-08-12T07:47:00Z</dcterms:modified>
</cp:coreProperties>
</file>